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572" w:rsidRDefault="00225572" w:rsidP="00DD1392">
      <w:pPr>
        <w:jc w:val="center"/>
        <w:rPr>
          <w:sz w:val="36"/>
          <w:szCs w:val="36"/>
        </w:rPr>
      </w:pPr>
    </w:p>
    <w:p w:rsidR="00225572" w:rsidRDefault="00225572" w:rsidP="00DD1392">
      <w:pPr>
        <w:jc w:val="center"/>
        <w:rPr>
          <w:sz w:val="36"/>
          <w:szCs w:val="36"/>
        </w:rPr>
      </w:pPr>
    </w:p>
    <w:p w:rsidR="00225572" w:rsidRDefault="00225572" w:rsidP="00DD1392">
      <w:pPr>
        <w:jc w:val="center"/>
        <w:rPr>
          <w:sz w:val="36"/>
          <w:szCs w:val="36"/>
        </w:rPr>
      </w:pPr>
    </w:p>
    <w:p w:rsidR="00DD1392" w:rsidRPr="00A20F46" w:rsidRDefault="00BC0CB3" w:rsidP="00DD1392">
      <w:pPr>
        <w:jc w:val="center"/>
        <w:rPr>
          <w:rFonts w:ascii="Times New Roman" w:hAnsi="Times New Roman" w:cs="Times New Roman"/>
          <w:b/>
          <w:sz w:val="84"/>
          <w:szCs w:val="84"/>
        </w:rPr>
      </w:pPr>
      <w:r>
        <w:rPr>
          <w:rFonts w:ascii="Times New Roman" w:hAnsi="Times New Roman" w:cs="Times New Roman" w:hint="eastAsia"/>
          <w:b/>
          <w:sz w:val="84"/>
          <w:szCs w:val="84"/>
        </w:rPr>
        <w:t>D</w:t>
      </w:r>
      <w:r w:rsidR="002322B6">
        <w:rPr>
          <w:rFonts w:ascii="Times New Roman" w:hAnsi="Times New Roman" w:cs="Times New Roman"/>
          <w:b/>
          <w:sz w:val="84"/>
          <w:szCs w:val="84"/>
        </w:rPr>
        <w:t>eployment Report</w:t>
      </w:r>
    </w:p>
    <w:p w:rsidR="00DD1392" w:rsidRDefault="00DD1392" w:rsidP="00DD1392">
      <w:pPr>
        <w:jc w:val="center"/>
        <w:rPr>
          <w:sz w:val="36"/>
          <w:szCs w:val="36"/>
        </w:rPr>
      </w:pPr>
    </w:p>
    <w:p w:rsidR="00874226" w:rsidRDefault="00874226" w:rsidP="00DD1392">
      <w:pPr>
        <w:jc w:val="center"/>
        <w:rPr>
          <w:sz w:val="36"/>
          <w:szCs w:val="36"/>
        </w:rPr>
      </w:pPr>
    </w:p>
    <w:p w:rsidR="00874226" w:rsidRDefault="00254DFB" w:rsidP="00DD1392">
      <w:pPr>
        <w:jc w:val="center"/>
        <w:rPr>
          <w:sz w:val="36"/>
          <w:szCs w:val="36"/>
        </w:rPr>
      </w:pPr>
      <w:r w:rsidRPr="00627FE3">
        <w:rPr>
          <w:rFonts w:ascii="Arial" w:eastAsia="Times New Roman" w:hAnsi="Arial" w:cs="Arial"/>
          <w:noProof/>
          <w:color w:val="000000"/>
          <w:lang w:val="en-US"/>
        </w:rPr>
        <w:drawing>
          <wp:inline distT="0" distB="0" distL="0" distR="0" wp14:anchorId="32996B85" wp14:editId="42BE8DE8">
            <wp:extent cx="1695450" cy="1971675"/>
            <wp:effectExtent l="0" t="0" r="0" b="9525"/>
            <wp:docPr id="3" name="Picture 1" descr="https://lh4.googleusercontent.com/rqP8qPK0kWpQ2s8xe-C7qm_mVl58Cv3r7yasjSNWM06ARmQYI-FqOLy4nv97NXBapPMzgpkuDU760dHxcsNu6GLGye82O273tiMPz4F6S6n2sJrDQqP-WZUtHiZbqv40dfBXdJc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rqP8qPK0kWpQ2s8xe-C7qm_mVl58Cv3r7yasjSNWM06ARmQYI-FqOLy4nv97NXBapPMzgpkuDU760dHxcsNu6GLGye82O273tiMPz4F6S6n2sJrDQqP-WZUtHiZbqv40dfBXdJc-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226" w:rsidRDefault="00874226" w:rsidP="00DD1392">
      <w:pPr>
        <w:jc w:val="center"/>
        <w:rPr>
          <w:sz w:val="36"/>
          <w:szCs w:val="36"/>
        </w:rPr>
      </w:pPr>
    </w:p>
    <w:p w:rsidR="00A20F46" w:rsidRDefault="00A20F46" w:rsidP="00A20F4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6051">
        <w:rPr>
          <w:rFonts w:ascii="Times New Roman" w:hAnsi="Times New Roman" w:cs="Times New Roman"/>
          <w:b/>
          <w:sz w:val="36"/>
          <w:szCs w:val="36"/>
        </w:rPr>
        <w:t>BCD Carpentry Project</w:t>
      </w:r>
    </w:p>
    <w:p w:rsidR="00A20F46" w:rsidRPr="005E6051" w:rsidRDefault="00A20F46" w:rsidP="00A20F4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CD1-0117</w:t>
      </w:r>
    </w:p>
    <w:p w:rsidR="00874226" w:rsidRDefault="00874226" w:rsidP="00DD1392">
      <w:pPr>
        <w:jc w:val="center"/>
        <w:rPr>
          <w:sz w:val="36"/>
          <w:szCs w:val="36"/>
        </w:rPr>
      </w:pPr>
    </w:p>
    <w:p w:rsidR="00874226" w:rsidRDefault="00874226" w:rsidP="00DD1392">
      <w:pPr>
        <w:jc w:val="center"/>
        <w:rPr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960"/>
        <w:gridCol w:w="1710"/>
        <w:gridCol w:w="1440"/>
      </w:tblGrid>
      <w:tr w:rsidR="00254DFB" w:rsidTr="00254DFB">
        <w:trPr>
          <w:trHeight w:hRule="exact" w:val="685"/>
          <w:jc w:val="center"/>
        </w:trPr>
        <w:tc>
          <w:tcPr>
            <w:tcW w:w="1080" w:type="dxa"/>
            <w:shd w:val="pct15" w:color="auto" w:fill="FFFFFF"/>
          </w:tcPr>
          <w:p w:rsidR="00254DFB" w:rsidRDefault="00254DFB" w:rsidP="00635F4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960" w:type="dxa"/>
            <w:shd w:val="pct15" w:color="auto" w:fill="FFFFFF"/>
          </w:tcPr>
          <w:p w:rsidR="00254DFB" w:rsidRDefault="00254DFB" w:rsidP="00635F4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  <w:tc>
          <w:tcPr>
            <w:tcW w:w="1710" w:type="dxa"/>
            <w:shd w:val="pct15" w:color="auto" w:fill="FFFFFF"/>
          </w:tcPr>
          <w:p w:rsidR="00254DFB" w:rsidRDefault="00254DFB" w:rsidP="00635F4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440" w:type="dxa"/>
            <w:shd w:val="pct15" w:color="auto" w:fill="FFFFFF"/>
          </w:tcPr>
          <w:p w:rsidR="00254DFB" w:rsidRDefault="00254DFB" w:rsidP="00635F4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254DFB" w:rsidTr="00254DFB">
        <w:trPr>
          <w:jc w:val="center"/>
        </w:trPr>
        <w:tc>
          <w:tcPr>
            <w:tcW w:w="1080" w:type="dxa"/>
          </w:tcPr>
          <w:p w:rsidR="00254DFB" w:rsidRDefault="00254DFB" w:rsidP="00635F48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0</w:t>
            </w:r>
          </w:p>
        </w:tc>
        <w:tc>
          <w:tcPr>
            <w:tcW w:w="3960" w:type="dxa"/>
          </w:tcPr>
          <w:p w:rsidR="00254DFB" w:rsidRDefault="00254DFB" w:rsidP="00635F48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itial</w:t>
            </w:r>
          </w:p>
        </w:tc>
        <w:tc>
          <w:tcPr>
            <w:tcW w:w="1710" w:type="dxa"/>
          </w:tcPr>
          <w:p w:rsidR="00254DFB" w:rsidRDefault="00254DFB" w:rsidP="00635F48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o Sun</w:t>
            </w:r>
          </w:p>
        </w:tc>
        <w:tc>
          <w:tcPr>
            <w:tcW w:w="1440" w:type="dxa"/>
          </w:tcPr>
          <w:p w:rsidR="00254DFB" w:rsidRDefault="00142329" w:rsidP="00635F48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01</w:t>
            </w:r>
            <w:r w:rsidR="000044C4">
              <w:rPr>
                <w:lang w:eastAsia="zh-CN"/>
              </w:rPr>
              <w:t>/06</w:t>
            </w:r>
            <w:r w:rsidR="00254DFB">
              <w:rPr>
                <w:lang w:eastAsia="zh-CN"/>
              </w:rPr>
              <w:t>/2017</w:t>
            </w:r>
          </w:p>
        </w:tc>
      </w:tr>
      <w:tr w:rsidR="00254DFB" w:rsidTr="00254DFB">
        <w:trPr>
          <w:jc w:val="center"/>
        </w:trPr>
        <w:tc>
          <w:tcPr>
            <w:tcW w:w="1080" w:type="dxa"/>
          </w:tcPr>
          <w:p w:rsidR="00254DFB" w:rsidRDefault="00254DFB" w:rsidP="00635F48">
            <w:pPr>
              <w:pStyle w:val="TableText"/>
              <w:rPr>
                <w:lang w:eastAsia="zh-CN"/>
              </w:rPr>
            </w:pPr>
          </w:p>
        </w:tc>
        <w:tc>
          <w:tcPr>
            <w:tcW w:w="3960" w:type="dxa"/>
          </w:tcPr>
          <w:p w:rsidR="00254DFB" w:rsidRDefault="00254DFB" w:rsidP="00635F48">
            <w:pPr>
              <w:pStyle w:val="TableText"/>
              <w:rPr>
                <w:lang w:eastAsia="zh-CN"/>
              </w:rPr>
            </w:pPr>
          </w:p>
        </w:tc>
        <w:tc>
          <w:tcPr>
            <w:tcW w:w="1710" w:type="dxa"/>
          </w:tcPr>
          <w:p w:rsidR="00254DFB" w:rsidRPr="002921DB" w:rsidRDefault="00254DFB" w:rsidP="00635F48">
            <w:pPr>
              <w:pStyle w:val="TableText"/>
              <w:rPr>
                <w:lang w:eastAsia="zh-CN"/>
              </w:rPr>
            </w:pPr>
          </w:p>
        </w:tc>
        <w:tc>
          <w:tcPr>
            <w:tcW w:w="1440" w:type="dxa"/>
          </w:tcPr>
          <w:p w:rsidR="00254DFB" w:rsidRDefault="00254DFB" w:rsidP="00635F48">
            <w:pPr>
              <w:pStyle w:val="TableText"/>
              <w:rPr>
                <w:lang w:eastAsia="zh-CN"/>
              </w:rPr>
            </w:pPr>
          </w:p>
        </w:tc>
      </w:tr>
      <w:tr w:rsidR="00254DFB" w:rsidTr="00254DFB">
        <w:trPr>
          <w:jc w:val="center"/>
        </w:trPr>
        <w:tc>
          <w:tcPr>
            <w:tcW w:w="1080" w:type="dxa"/>
          </w:tcPr>
          <w:p w:rsidR="00254DFB" w:rsidRDefault="00254DFB" w:rsidP="00635F48">
            <w:pPr>
              <w:pStyle w:val="TableText"/>
            </w:pPr>
          </w:p>
        </w:tc>
        <w:tc>
          <w:tcPr>
            <w:tcW w:w="3960" w:type="dxa"/>
          </w:tcPr>
          <w:p w:rsidR="00254DFB" w:rsidRDefault="00254DFB" w:rsidP="00635F48">
            <w:pPr>
              <w:pStyle w:val="TableText"/>
            </w:pPr>
          </w:p>
        </w:tc>
        <w:tc>
          <w:tcPr>
            <w:tcW w:w="1710" w:type="dxa"/>
          </w:tcPr>
          <w:p w:rsidR="00254DFB" w:rsidRDefault="00254DFB" w:rsidP="00635F48">
            <w:pPr>
              <w:pStyle w:val="TableText"/>
            </w:pPr>
          </w:p>
        </w:tc>
        <w:tc>
          <w:tcPr>
            <w:tcW w:w="1440" w:type="dxa"/>
          </w:tcPr>
          <w:p w:rsidR="00254DFB" w:rsidRDefault="00254DFB" w:rsidP="00635F48">
            <w:pPr>
              <w:pStyle w:val="TableText"/>
            </w:pPr>
          </w:p>
        </w:tc>
      </w:tr>
    </w:tbl>
    <w:p w:rsidR="00874226" w:rsidRDefault="00874226" w:rsidP="00DD1392">
      <w:pPr>
        <w:jc w:val="center"/>
        <w:rPr>
          <w:sz w:val="36"/>
          <w:szCs w:val="36"/>
        </w:rPr>
      </w:pPr>
    </w:p>
    <w:p w:rsidR="00874226" w:rsidRDefault="00874226" w:rsidP="00DD1392">
      <w:pPr>
        <w:jc w:val="center"/>
        <w:rPr>
          <w:sz w:val="36"/>
          <w:szCs w:val="3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6793B" w:rsidTr="00ED08C9">
        <w:tc>
          <w:tcPr>
            <w:tcW w:w="1980" w:type="dxa"/>
            <w:shd w:val="clear" w:color="auto" w:fill="B4C6E7" w:themeFill="accent5" w:themeFillTint="66"/>
          </w:tcPr>
          <w:p w:rsidR="0016793B" w:rsidRPr="00FC7A9D" w:rsidRDefault="009375D8" w:rsidP="000B2510">
            <w:pPr>
              <w:jc w:val="right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lastRenderedPageBreak/>
              <w:t>Deploy</w:t>
            </w:r>
            <w:r w:rsidR="0016793B" w:rsidRPr="00FC7A9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Date:</w:t>
            </w:r>
          </w:p>
        </w:tc>
        <w:tc>
          <w:tcPr>
            <w:tcW w:w="7036" w:type="dxa"/>
          </w:tcPr>
          <w:p w:rsidR="0016793B" w:rsidRPr="00EF6C6B" w:rsidRDefault="00142329" w:rsidP="00E31396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01</w:t>
            </w:r>
            <w:r w:rsidR="00EF6C6B" w:rsidRPr="00EF6C6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/06/2017</w:t>
            </w:r>
          </w:p>
        </w:tc>
      </w:tr>
      <w:tr w:rsidR="005E176D" w:rsidTr="00ED08C9">
        <w:tc>
          <w:tcPr>
            <w:tcW w:w="1980" w:type="dxa"/>
            <w:shd w:val="clear" w:color="auto" w:fill="B4C6E7" w:themeFill="accent5" w:themeFillTint="66"/>
          </w:tcPr>
          <w:p w:rsidR="005E176D" w:rsidRPr="00FC7A9D" w:rsidRDefault="005E176D" w:rsidP="000B2510">
            <w:pPr>
              <w:jc w:val="right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FC7A9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Depl</w:t>
            </w:r>
            <w:r w:rsidR="009375D8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oy</w:t>
            </w:r>
            <w:r w:rsidRPr="00FC7A9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Site:</w:t>
            </w:r>
          </w:p>
        </w:tc>
        <w:tc>
          <w:tcPr>
            <w:tcW w:w="7036" w:type="dxa"/>
          </w:tcPr>
          <w:p w:rsidR="005E176D" w:rsidRPr="00A22EBD" w:rsidRDefault="00D452D8" w:rsidP="00E31396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22EB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Office of BCD Carpentry Ltd</w:t>
            </w:r>
          </w:p>
        </w:tc>
      </w:tr>
      <w:tr w:rsidR="005E176D" w:rsidTr="00ED08C9">
        <w:tc>
          <w:tcPr>
            <w:tcW w:w="1980" w:type="dxa"/>
            <w:shd w:val="clear" w:color="auto" w:fill="B4C6E7" w:themeFill="accent5" w:themeFillTint="66"/>
          </w:tcPr>
          <w:p w:rsidR="005E176D" w:rsidRPr="00FC7A9D" w:rsidRDefault="009375D8" w:rsidP="000B2510">
            <w:pPr>
              <w:jc w:val="right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Deploy</w:t>
            </w:r>
            <w:r w:rsidR="005E176D" w:rsidRPr="00FC7A9D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 xml:space="preserve"> Person:</w:t>
            </w:r>
          </w:p>
        </w:tc>
        <w:tc>
          <w:tcPr>
            <w:tcW w:w="7036" w:type="dxa"/>
          </w:tcPr>
          <w:p w:rsidR="005E176D" w:rsidRPr="00A22EBD" w:rsidRDefault="00D452D8" w:rsidP="00E31396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22EB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Tao Sun</w:t>
            </w:r>
          </w:p>
        </w:tc>
      </w:tr>
      <w:tr w:rsidR="000B2510" w:rsidTr="00ED08C9">
        <w:tc>
          <w:tcPr>
            <w:tcW w:w="1980" w:type="dxa"/>
            <w:shd w:val="clear" w:color="auto" w:fill="B4C6E7" w:themeFill="accent5" w:themeFillTint="66"/>
          </w:tcPr>
          <w:p w:rsidR="000B2510" w:rsidRPr="00FC7A9D" w:rsidRDefault="000B2510" w:rsidP="000B2510">
            <w:pPr>
              <w:jc w:val="right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FC7A9D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Reference:</w:t>
            </w:r>
          </w:p>
        </w:tc>
        <w:tc>
          <w:tcPr>
            <w:tcW w:w="7036" w:type="dxa"/>
          </w:tcPr>
          <w:p w:rsidR="000B2510" w:rsidRPr="00A22EBD" w:rsidRDefault="00484C8A" w:rsidP="00E31396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22EBD">
              <w:rPr>
                <w:rFonts w:ascii="Arial Unicode MS" w:eastAsia="Arial Unicode MS" w:hAnsi="Arial Unicode MS" w:cs="Arial Unicode MS"/>
                <w:sz w:val="24"/>
                <w:szCs w:val="24"/>
              </w:rPr>
              <w:t>Deployment_Manual_BCD1-0117_BCDCarpentryProject.docx</w:t>
            </w:r>
          </w:p>
        </w:tc>
      </w:tr>
      <w:tr w:rsidR="00D452D8" w:rsidTr="00D452D8">
        <w:tc>
          <w:tcPr>
            <w:tcW w:w="9016" w:type="dxa"/>
            <w:gridSpan w:val="2"/>
            <w:shd w:val="clear" w:color="auto" w:fill="B4C6E7" w:themeFill="accent5" w:themeFillTint="66"/>
          </w:tcPr>
          <w:p w:rsidR="00D452D8" w:rsidRPr="00FC7A9D" w:rsidRDefault="00D452D8" w:rsidP="00D452D8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FC7A9D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Deploy Process</w:t>
            </w:r>
          </w:p>
        </w:tc>
      </w:tr>
      <w:tr w:rsidR="00195933" w:rsidTr="00CC40BA">
        <w:tc>
          <w:tcPr>
            <w:tcW w:w="9016" w:type="dxa"/>
            <w:gridSpan w:val="2"/>
          </w:tcPr>
          <w:p w:rsidR="00195933" w:rsidRPr="00FC7A9D" w:rsidRDefault="00484C8A" w:rsidP="00C87619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C7A9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Download SQL Server 2016 Express</w:t>
            </w:r>
          </w:p>
          <w:p w:rsidR="003F14BC" w:rsidRPr="00FC7A9D" w:rsidRDefault="00484C8A" w:rsidP="00C87619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C7A9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Install SQL Server 2016 Express</w:t>
            </w:r>
          </w:p>
          <w:p w:rsidR="00484C8A" w:rsidRPr="00FC7A9D" w:rsidRDefault="00484C8A" w:rsidP="00C87619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C7A9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Install </w:t>
            </w:r>
            <w:r w:rsidRPr="00FC7A9D">
              <w:rPr>
                <w:rFonts w:ascii="Arial Unicode MS" w:eastAsia="Arial Unicode MS" w:hAnsi="Arial Unicode MS" w:cs="Arial Unicode MS"/>
                <w:sz w:val="24"/>
                <w:szCs w:val="24"/>
              </w:rPr>
              <w:t>SQL Server Management Studio (</w:t>
            </w:r>
            <w:r w:rsidRPr="00FC7A9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SMS</w:t>
            </w:r>
            <w:r w:rsidRPr="00FC7A9D">
              <w:rPr>
                <w:rFonts w:ascii="Arial Unicode MS" w:eastAsia="Arial Unicode MS" w:hAnsi="Arial Unicode MS" w:cs="Arial Unicode MS"/>
                <w:sz w:val="24"/>
                <w:szCs w:val="24"/>
              </w:rPr>
              <w:t>)</w:t>
            </w:r>
          </w:p>
          <w:p w:rsidR="003F14BC" w:rsidRPr="00FC7A9D" w:rsidRDefault="00C87619" w:rsidP="00C87619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C7A9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Create HRMSDB database</w:t>
            </w:r>
          </w:p>
          <w:p w:rsidR="00C87619" w:rsidRPr="00FC7A9D" w:rsidRDefault="00C87619" w:rsidP="00C87619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C7A9D">
              <w:rPr>
                <w:rFonts w:ascii="Arial Unicode MS" w:eastAsia="Arial Unicode MS" w:hAnsi="Arial Unicode MS" w:cs="Arial Unicode MS"/>
                <w:sz w:val="24"/>
                <w:szCs w:val="24"/>
              </w:rPr>
              <w:t>Install and configure IIS Server</w:t>
            </w:r>
          </w:p>
          <w:p w:rsidR="00C87619" w:rsidRPr="00FC7A9D" w:rsidRDefault="00C87619" w:rsidP="00C87619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C7A9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Create BCDHRMS website</w:t>
            </w:r>
          </w:p>
          <w:p w:rsidR="003F14BC" w:rsidRPr="00FC7A9D" w:rsidRDefault="00C87619" w:rsidP="00C87619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C7A9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Create Windows schedule task</w:t>
            </w:r>
          </w:p>
        </w:tc>
      </w:tr>
      <w:tr w:rsidR="003C5BC0" w:rsidTr="003C5BC0">
        <w:tc>
          <w:tcPr>
            <w:tcW w:w="9016" w:type="dxa"/>
            <w:gridSpan w:val="2"/>
            <w:shd w:val="clear" w:color="auto" w:fill="B4C6E7" w:themeFill="accent5" w:themeFillTint="66"/>
          </w:tcPr>
          <w:p w:rsidR="003C5BC0" w:rsidRPr="00FC7A9D" w:rsidRDefault="003C5BC0" w:rsidP="003C5BC0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FC7A9D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Deploy Conclusion</w:t>
            </w:r>
          </w:p>
        </w:tc>
      </w:tr>
      <w:tr w:rsidR="008B2F71" w:rsidTr="00C719AC">
        <w:trPr>
          <w:trHeight w:val="1134"/>
        </w:trPr>
        <w:tc>
          <w:tcPr>
            <w:tcW w:w="9016" w:type="dxa"/>
            <w:gridSpan w:val="2"/>
          </w:tcPr>
          <w:p w:rsidR="008B2F71" w:rsidRPr="00FC7A9D" w:rsidRDefault="008B2F71" w:rsidP="003E7F6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C7A9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   This </w:t>
            </w:r>
            <w:r w:rsidR="0014232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deployment took about </w:t>
            </w:r>
            <w:r w:rsidR="003E7F63">
              <w:rPr>
                <w:rFonts w:ascii="Arial Unicode MS" w:eastAsia="Arial Unicode MS" w:hAnsi="Arial Unicode MS" w:cs="Arial Unicode MS"/>
                <w:sz w:val="24"/>
                <w:szCs w:val="24"/>
              </w:rPr>
              <w:t>two</w:t>
            </w:r>
            <w:bookmarkStart w:id="0" w:name="_GoBack"/>
            <w:bookmarkEnd w:id="0"/>
            <w:r w:rsidR="007D7767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hour</w:t>
            </w:r>
            <w:r w:rsidRPr="00FC7A9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and </w:t>
            </w:r>
            <w:r w:rsidR="00142329">
              <w:rPr>
                <w:rFonts w:ascii="Arial Unicode MS" w:eastAsia="Arial Unicode MS" w:hAnsi="Arial Unicode MS" w:cs="Arial Unicode MS"/>
                <w:sz w:val="24"/>
                <w:szCs w:val="24"/>
              </w:rPr>
              <w:t>was</w:t>
            </w:r>
            <w:r w:rsidRPr="00FC7A9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ED396C" w:rsidRPr="00FC7A9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successful. After the deployment, the system </w:t>
            </w:r>
            <w:r w:rsidR="000D6FBC">
              <w:rPr>
                <w:rFonts w:ascii="Arial Unicode MS" w:eastAsia="Arial Unicode MS" w:hAnsi="Arial Unicode MS" w:cs="Arial Unicode MS"/>
                <w:sz w:val="24"/>
                <w:szCs w:val="24"/>
              </w:rPr>
              <w:t>was</w:t>
            </w:r>
            <w:r w:rsidR="00ED396C" w:rsidRPr="00FC7A9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available and running smoothly.</w:t>
            </w:r>
          </w:p>
        </w:tc>
      </w:tr>
    </w:tbl>
    <w:p w:rsidR="00031D90" w:rsidRDefault="00031D90" w:rsidP="00E31396">
      <w:pPr>
        <w:rPr>
          <w:sz w:val="36"/>
          <w:szCs w:val="36"/>
        </w:rPr>
      </w:pPr>
    </w:p>
    <w:sectPr w:rsidR="00031D9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81" w:rsidRDefault="00015381" w:rsidP="006A3AAA">
      <w:pPr>
        <w:spacing w:after="0" w:line="240" w:lineRule="auto"/>
      </w:pPr>
      <w:r>
        <w:separator/>
      </w:r>
    </w:p>
  </w:endnote>
  <w:endnote w:type="continuationSeparator" w:id="0">
    <w:p w:rsidR="00015381" w:rsidRDefault="00015381" w:rsidP="006A3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AAA" w:rsidRDefault="001E6058" w:rsidP="00695427">
    <w:pPr>
      <w:pStyle w:val="a5"/>
      <w:pBdr>
        <w:top w:val="single" w:sz="4" w:space="1" w:color="auto"/>
      </w:pBdr>
    </w:pPr>
    <w:r>
      <w:rPr>
        <w:rFonts w:hint="eastAsia"/>
      </w:rPr>
      <w:t>D</w:t>
    </w:r>
    <w:r>
      <w:t>eployment Re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81" w:rsidRDefault="00015381" w:rsidP="006A3AAA">
      <w:pPr>
        <w:spacing w:after="0" w:line="240" w:lineRule="auto"/>
      </w:pPr>
      <w:r>
        <w:separator/>
      </w:r>
    </w:p>
  </w:footnote>
  <w:footnote w:type="continuationSeparator" w:id="0">
    <w:p w:rsidR="00015381" w:rsidRDefault="00015381" w:rsidP="006A3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1352"/>
      <w:docPartObj>
        <w:docPartGallery w:val="Page Numbers (Top of Page)"/>
        <w:docPartUnique/>
      </w:docPartObj>
    </w:sdtPr>
    <w:sdtEndPr/>
    <w:sdtContent>
      <w:p w:rsidR="006A3AAA" w:rsidRDefault="006A3AAA" w:rsidP="006A3AAA">
        <w:pPr>
          <w:pStyle w:val="a4"/>
          <w:pBdr>
            <w:bottom w:val="single" w:sz="6" w:space="0" w:color="auto"/>
          </w:pBdr>
        </w:pPr>
        <w:r w:rsidRPr="006A3AAA">
          <w:rPr>
            <w:b/>
          </w:rPr>
          <w:t>BCD Carpentry Project</w:t>
        </w:r>
        <w:r w:rsidR="00D5760C">
          <w:rPr>
            <w:b/>
          </w:rPr>
          <w:t xml:space="preserve"> BCD1-0117</w:t>
        </w:r>
        <w:r>
          <w:t xml:space="preserve">                                                                                                                                                    </w:t>
        </w: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E7F63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E7F63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90252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A96B27"/>
    <w:multiLevelType w:val="multilevel"/>
    <w:tmpl w:val="D52C7CBA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" w15:restartNumberingAfterBreak="0">
    <w:nsid w:val="2659679A"/>
    <w:multiLevelType w:val="hybridMultilevel"/>
    <w:tmpl w:val="8572F73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DFC5E59"/>
    <w:multiLevelType w:val="hybridMultilevel"/>
    <w:tmpl w:val="74DA4B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1E4C92"/>
    <w:multiLevelType w:val="hybridMultilevel"/>
    <w:tmpl w:val="7E90FD2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CF7E1C"/>
    <w:multiLevelType w:val="hybridMultilevel"/>
    <w:tmpl w:val="871E16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AE4420"/>
    <w:multiLevelType w:val="hybridMultilevel"/>
    <w:tmpl w:val="7966B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9F414F"/>
    <w:multiLevelType w:val="hybridMultilevel"/>
    <w:tmpl w:val="475AAB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399724E"/>
    <w:multiLevelType w:val="hybridMultilevel"/>
    <w:tmpl w:val="B3240F88"/>
    <w:lvl w:ilvl="0" w:tplc="1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FA"/>
    <w:rsid w:val="000044C4"/>
    <w:rsid w:val="00010097"/>
    <w:rsid w:val="00015381"/>
    <w:rsid w:val="00020D3A"/>
    <w:rsid w:val="00031D90"/>
    <w:rsid w:val="00034746"/>
    <w:rsid w:val="00061946"/>
    <w:rsid w:val="0007015D"/>
    <w:rsid w:val="0008704E"/>
    <w:rsid w:val="000B2510"/>
    <w:rsid w:val="000D03DA"/>
    <w:rsid w:val="000D23EA"/>
    <w:rsid w:val="000D6FBC"/>
    <w:rsid w:val="00113A3A"/>
    <w:rsid w:val="00117709"/>
    <w:rsid w:val="001336D2"/>
    <w:rsid w:val="00140B4A"/>
    <w:rsid w:val="00142329"/>
    <w:rsid w:val="0016037F"/>
    <w:rsid w:val="0016793B"/>
    <w:rsid w:val="0018513F"/>
    <w:rsid w:val="00193578"/>
    <w:rsid w:val="00195933"/>
    <w:rsid w:val="00195F78"/>
    <w:rsid w:val="001B6072"/>
    <w:rsid w:val="001E3676"/>
    <w:rsid w:val="001E6058"/>
    <w:rsid w:val="002071A4"/>
    <w:rsid w:val="00210192"/>
    <w:rsid w:val="002101F8"/>
    <w:rsid w:val="00215A66"/>
    <w:rsid w:val="00225572"/>
    <w:rsid w:val="002322B6"/>
    <w:rsid w:val="00254DFB"/>
    <w:rsid w:val="00286FC7"/>
    <w:rsid w:val="002921DB"/>
    <w:rsid w:val="002976C3"/>
    <w:rsid w:val="002A08DB"/>
    <w:rsid w:val="002D1B77"/>
    <w:rsid w:val="002E05C0"/>
    <w:rsid w:val="00306C25"/>
    <w:rsid w:val="00334C17"/>
    <w:rsid w:val="00356B4B"/>
    <w:rsid w:val="003573B8"/>
    <w:rsid w:val="00367F67"/>
    <w:rsid w:val="003774FC"/>
    <w:rsid w:val="003842EA"/>
    <w:rsid w:val="003A6A6F"/>
    <w:rsid w:val="003C5BC0"/>
    <w:rsid w:val="003C61C7"/>
    <w:rsid w:val="003E7F63"/>
    <w:rsid w:val="003F1021"/>
    <w:rsid w:val="003F14BC"/>
    <w:rsid w:val="004043AC"/>
    <w:rsid w:val="00417160"/>
    <w:rsid w:val="00461582"/>
    <w:rsid w:val="0046209A"/>
    <w:rsid w:val="00484C8A"/>
    <w:rsid w:val="004A3EA6"/>
    <w:rsid w:val="004A67FD"/>
    <w:rsid w:val="004C33D4"/>
    <w:rsid w:val="005A384D"/>
    <w:rsid w:val="005B47DF"/>
    <w:rsid w:val="005E0B4B"/>
    <w:rsid w:val="005E176D"/>
    <w:rsid w:val="005E2907"/>
    <w:rsid w:val="005E6051"/>
    <w:rsid w:val="006271EF"/>
    <w:rsid w:val="00637D41"/>
    <w:rsid w:val="00684724"/>
    <w:rsid w:val="00695427"/>
    <w:rsid w:val="006967B4"/>
    <w:rsid w:val="006A038C"/>
    <w:rsid w:val="006A1468"/>
    <w:rsid w:val="006A221F"/>
    <w:rsid w:val="006A3AAA"/>
    <w:rsid w:val="006C4131"/>
    <w:rsid w:val="006D5844"/>
    <w:rsid w:val="006F0555"/>
    <w:rsid w:val="007133C7"/>
    <w:rsid w:val="00746093"/>
    <w:rsid w:val="007D7767"/>
    <w:rsid w:val="00826724"/>
    <w:rsid w:val="008309BC"/>
    <w:rsid w:val="008426AF"/>
    <w:rsid w:val="00852C7F"/>
    <w:rsid w:val="00874226"/>
    <w:rsid w:val="00877348"/>
    <w:rsid w:val="008A05EC"/>
    <w:rsid w:val="008B2B6E"/>
    <w:rsid w:val="008B2F71"/>
    <w:rsid w:val="008B4687"/>
    <w:rsid w:val="008D3E7B"/>
    <w:rsid w:val="008D6E9F"/>
    <w:rsid w:val="008F0121"/>
    <w:rsid w:val="00907F1B"/>
    <w:rsid w:val="00924A50"/>
    <w:rsid w:val="009268C3"/>
    <w:rsid w:val="009375D8"/>
    <w:rsid w:val="00953230"/>
    <w:rsid w:val="0095414D"/>
    <w:rsid w:val="0099588C"/>
    <w:rsid w:val="009B34D2"/>
    <w:rsid w:val="009B62ED"/>
    <w:rsid w:val="009D6971"/>
    <w:rsid w:val="009D7A43"/>
    <w:rsid w:val="00A05694"/>
    <w:rsid w:val="00A0570B"/>
    <w:rsid w:val="00A20F46"/>
    <w:rsid w:val="00A22EBD"/>
    <w:rsid w:val="00A36EC1"/>
    <w:rsid w:val="00A43CCE"/>
    <w:rsid w:val="00A67C25"/>
    <w:rsid w:val="00A808CD"/>
    <w:rsid w:val="00A854F9"/>
    <w:rsid w:val="00A879DB"/>
    <w:rsid w:val="00A959DD"/>
    <w:rsid w:val="00AB33BE"/>
    <w:rsid w:val="00AC7923"/>
    <w:rsid w:val="00AE3DFD"/>
    <w:rsid w:val="00B07256"/>
    <w:rsid w:val="00B31E16"/>
    <w:rsid w:val="00B5582C"/>
    <w:rsid w:val="00B72779"/>
    <w:rsid w:val="00BB0B80"/>
    <w:rsid w:val="00BC0CB3"/>
    <w:rsid w:val="00BC0EA6"/>
    <w:rsid w:val="00BE01BB"/>
    <w:rsid w:val="00C20DEE"/>
    <w:rsid w:val="00C22888"/>
    <w:rsid w:val="00C27661"/>
    <w:rsid w:val="00C50712"/>
    <w:rsid w:val="00C82392"/>
    <w:rsid w:val="00C85A86"/>
    <w:rsid w:val="00C87619"/>
    <w:rsid w:val="00CB77BB"/>
    <w:rsid w:val="00CC01AE"/>
    <w:rsid w:val="00CC04AE"/>
    <w:rsid w:val="00CC15BD"/>
    <w:rsid w:val="00CC1E0F"/>
    <w:rsid w:val="00CC2880"/>
    <w:rsid w:val="00CC6D4C"/>
    <w:rsid w:val="00CE208A"/>
    <w:rsid w:val="00CF77F5"/>
    <w:rsid w:val="00D0213D"/>
    <w:rsid w:val="00D1744D"/>
    <w:rsid w:val="00D31674"/>
    <w:rsid w:val="00D357D4"/>
    <w:rsid w:val="00D452D8"/>
    <w:rsid w:val="00D504A5"/>
    <w:rsid w:val="00D556E2"/>
    <w:rsid w:val="00D5760C"/>
    <w:rsid w:val="00D67FCE"/>
    <w:rsid w:val="00D71864"/>
    <w:rsid w:val="00D779E2"/>
    <w:rsid w:val="00D97E2E"/>
    <w:rsid w:val="00DA65EA"/>
    <w:rsid w:val="00DB3BEC"/>
    <w:rsid w:val="00DB62FA"/>
    <w:rsid w:val="00DD1392"/>
    <w:rsid w:val="00DE3369"/>
    <w:rsid w:val="00E10125"/>
    <w:rsid w:val="00E13FAC"/>
    <w:rsid w:val="00E21024"/>
    <w:rsid w:val="00E31396"/>
    <w:rsid w:val="00E4723E"/>
    <w:rsid w:val="00E47F23"/>
    <w:rsid w:val="00E53305"/>
    <w:rsid w:val="00E84489"/>
    <w:rsid w:val="00EC25B8"/>
    <w:rsid w:val="00EC366D"/>
    <w:rsid w:val="00ED08C9"/>
    <w:rsid w:val="00ED396C"/>
    <w:rsid w:val="00EF0A6A"/>
    <w:rsid w:val="00EF6C6B"/>
    <w:rsid w:val="00F532B5"/>
    <w:rsid w:val="00F8132E"/>
    <w:rsid w:val="00FC0C82"/>
    <w:rsid w:val="00FC1F82"/>
    <w:rsid w:val="00FC7A9D"/>
    <w:rsid w:val="00FD2937"/>
    <w:rsid w:val="00FD6BDA"/>
    <w:rsid w:val="00FF633E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733F3F-848A-4236-88C3-1AE561FE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Char"/>
    <w:qFormat/>
    <w:rsid w:val="0099588C"/>
    <w:pPr>
      <w:keepNext/>
      <w:numPr>
        <w:numId w:val="1"/>
      </w:numPr>
      <w:tabs>
        <w:tab w:val="left" w:pos="357"/>
      </w:tabs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2">
    <w:name w:val="heading 2"/>
    <w:basedOn w:val="a0"/>
    <w:next w:val="a0"/>
    <w:link w:val="2Char"/>
    <w:qFormat/>
    <w:rsid w:val="0099588C"/>
    <w:pPr>
      <w:keepNext/>
      <w:numPr>
        <w:ilvl w:val="1"/>
        <w:numId w:val="1"/>
      </w:numPr>
      <w:tabs>
        <w:tab w:val="left" w:pos="357"/>
      </w:tabs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styleId="3">
    <w:name w:val="heading 3"/>
    <w:basedOn w:val="a0"/>
    <w:next w:val="a0"/>
    <w:link w:val="3Char"/>
    <w:qFormat/>
    <w:rsid w:val="0099588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paragraph" w:styleId="4">
    <w:name w:val="heading 4"/>
    <w:basedOn w:val="a0"/>
    <w:next w:val="a0"/>
    <w:link w:val="4Char"/>
    <w:qFormat/>
    <w:rsid w:val="0099588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val="en-GB" w:eastAsia="en-GB"/>
    </w:rPr>
  </w:style>
  <w:style w:type="paragraph" w:styleId="5">
    <w:name w:val="heading 5"/>
    <w:basedOn w:val="a0"/>
    <w:next w:val="a0"/>
    <w:link w:val="5Char"/>
    <w:qFormat/>
    <w:rsid w:val="0099588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en-GB" w:eastAsia="en-GB"/>
    </w:rPr>
  </w:style>
  <w:style w:type="paragraph" w:styleId="6">
    <w:name w:val="heading 6"/>
    <w:basedOn w:val="a0"/>
    <w:next w:val="a0"/>
    <w:link w:val="6Char"/>
    <w:qFormat/>
    <w:rsid w:val="0099588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cs="Times New Roman"/>
      <w:b/>
      <w:bCs/>
      <w:lang w:val="en-GB" w:eastAsia="en-GB"/>
    </w:rPr>
  </w:style>
  <w:style w:type="paragraph" w:styleId="7">
    <w:name w:val="heading 7"/>
    <w:basedOn w:val="a0"/>
    <w:next w:val="a0"/>
    <w:link w:val="7Char"/>
    <w:qFormat/>
    <w:rsid w:val="0099588C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8">
    <w:name w:val="heading 8"/>
    <w:basedOn w:val="a0"/>
    <w:next w:val="a0"/>
    <w:link w:val="8Char"/>
    <w:qFormat/>
    <w:rsid w:val="0099588C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  <w:lang w:val="en-GB" w:eastAsia="en-GB"/>
    </w:rPr>
  </w:style>
  <w:style w:type="paragraph" w:styleId="9">
    <w:name w:val="heading 9"/>
    <w:basedOn w:val="a0"/>
    <w:next w:val="a0"/>
    <w:link w:val="9Char"/>
    <w:qFormat/>
    <w:rsid w:val="0099588C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  <w:lang w:val="en-GB" w:eastAsia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Text">
    <w:name w:val="Table Text"/>
    <w:basedOn w:val="a0"/>
    <w:rsid w:val="00254DFB"/>
    <w:pPr>
      <w:spacing w:before="40" w:after="40" w:line="240" w:lineRule="auto"/>
    </w:pPr>
    <w:rPr>
      <w:rFonts w:ascii="Times New Roman" w:hAnsi="Times New Roman" w:cs="Times New Roman"/>
      <w:szCs w:val="20"/>
      <w:lang w:val="en-US" w:eastAsia="en-US"/>
    </w:rPr>
  </w:style>
  <w:style w:type="paragraph" w:styleId="a4">
    <w:name w:val="header"/>
    <w:basedOn w:val="a0"/>
    <w:link w:val="Char"/>
    <w:uiPriority w:val="99"/>
    <w:unhideWhenUsed/>
    <w:rsid w:val="006A3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A3AAA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A3AA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A3AAA"/>
    <w:rPr>
      <w:sz w:val="18"/>
      <w:szCs w:val="18"/>
    </w:rPr>
  </w:style>
  <w:style w:type="character" w:customStyle="1" w:styleId="1Char">
    <w:name w:val="标题 1 Char"/>
    <w:basedOn w:val="a1"/>
    <w:link w:val="1"/>
    <w:rsid w:val="0099588C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2Char">
    <w:name w:val="标题 2 Char"/>
    <w:basedOn w:val="a1"/>
    <w:link w:val="2"/>
    <w:rsid w:val="0099588C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character" w:customStyle="1" w:styleId="3Char">
    <w:name w:val="标题 3 Char"/>
    <w:basedOn w:val="a1"/>
    <w:link w:val="3"/>
    <w:rsid w:val="0099588C"/>
    <w:rPr>
      <w:rFonts w:ascii="Arial" w:hAnsi="Arial" w:cs="Arial"/>
      <w:b/>
      <w:bCs/>
      <w:sz w:val="26"/>
      <w:szCs w:val="26"/>
      <w:lang w:val="en-GB" w:eastAsia="en-GB"/>
    </w:rPr>
  </w:style>
  <w:style w:type="character" w:customStyle="1" w:styleId="4Char">
    <w:name w:val="标题 4 Char"/>
    <w:basedOn w:val="a1"/>
    <w:link w:val="4"/>
    <w:rsid w:val="0099588C"/>
    <w:rPr>
      <w:rFonts w:ascii="Times New Roman" w:hAnsi="Times New Roman" w:cs="Times New Roman"/>
      <w:b/>
      <w:bCs/>
      <w:sz w:val="28"/>
      <w:szCs w:val="28"/>
      <w:lang w:val="en-GB" w:eastAsia="en-GB"/>
    </w:rPr>
  </w:style>
  <w:style w:type="character" w:customStyle="1" w:styleId="5Char">
    <w:name w:val="标题 5 Char"/>
    <w:basedOn w:val="a1"/>
    <w:link w:val="5"/>
    <w:rsid w:val="0099588C"/>
    <w:rPr>
      <w:rFonts w:ascii="Times New Roman" w:hAnsi="Times New Roman" w:cs="Times New Roman"/>
      <w:b/>
      <w:bCs/>
      <w:i/>
      <w:iCs/>
      <w:sz w:val="26"/>
      <w:szCs w:val="26"/>
      <w:lang w:val="en-GB" w:eastAsia="en-GB"/>
    </w:rPr>
  </w:style>
  <w:style w:type="character" w:customStyle="1" w:styleId="6Char">
    <w:name w:val="标题 6 Char"/>
    <w:basedOn w:val="a1"/>
    <w:link w:val="6"/>
    <w:rsid w:val="0099588C"/>
    <w:rPr>
      <w:rFonts w:ascii="Times New Roman" w:hAnsi="Times New Roman" w:cs="Times New Roman"/>
      <w:b/>
      <w:bCs/>
      <w:lang w:val="en-GB" w:eastAsia="en-GB"/>
    </w:rPr>
  </w:style>
  <w:style w:type="character" w:customStyle="1" w:styleId="7Char">
    <w:name w:val="标题 7 Char"/>
    <w:basedOn w:val="a1"/>
    <w:link w:val="7"/>
    <w:rsid w:val="0099588C"/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8Char">
    <w:name w:val="标题 8 Char"/>
    <w:basedOn w:val="a1"/>
    <w:link w:val="8"/>
    <w:rsid w:val="0099588C"/>
    <w:rPr>
      <w:rFonts w:ascii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9Char">
    <w:name w:val="标题 9 Char"/>
    <w:basedOn w:val="a1"/>
    <w:link w:val="9"/>
    <w:rsid w:val="0099588C"/>
    <w:rPr>
      <w:rFonts w:ascii="Arial" w:hAnsi="Arial" w:cs="Arial"/>
      <w:lang w:val="en-GB" w:eastAsia="en-GB"/>
    </w:rPr>
  </w:style>
  <w:style w:type="paragraph" w:styleId="a">
    <w:name w:val="List Bullet"/>
    <w:basedOn w:val="a0"/>
    <w:rsid w:val="0099588C"/>
    <w:pPr>
      <w:numPr>
        <w:numId w:val="2"/>
      </w:numPr>
      <w:spacing w:after="12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a6">
    <w:name w:val="Hyperlink"/>
    <w:basedOn w:val="a1"/>
    <w:uiPriority w:val="99"/>
    <w:unhideWhenUsed/>
    <w:rsid w:val="00C85A86"/>
    <w:rPr>
      <w:color w:val="0563C1" w:themeColor="hyperlink"/>
      <w:u w:val="single"/>
    </w:rPr>
  </w:style>
  <w:style w:type="paragraph" w:styleId="a7">
    <w:name w:val="List Paragraph"/>
    <w:basedOn w:val="a0"/>
    <w:uiPriority w:val="34"/>
    <w:qFormat/>
    <w:rsid w:val="008B2B6E"/>
    <w:pPr>
      <w:ind w:firstLineChars="200" w:firstLine="420"/>
    </w:pPr>
  </w:style>
  <w:style w:type="paragraph" w:styleId="TOC">
    <w:name w:val="TOC Heading"/>
    <w:basedOn w:val="1"/>
    <w:next w:val="a0"/>
    <w:uiPriority w:val="39"/>
    <w:unhideWhenUsed/>
    <w:qFormat/>
    <w:rsid w:val="008309BC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zh-CN"/>
    </w:rPr>
  </w:style>
  <w:style w:type="paragraph" w:styleId="10">
    <w:name w:val="toc 1"/>
    <w:basedOn w:val="a0"/>
    <w:next w:val="a0"/>
    <w:autoRedefine/>
    <w:uiPriority w:val="39"/>
    <w:unhideWhenUsed/>
    <w:rsid w:val="008309BC"/>
  </w:style>
  <w:style w:type="paragraph" w:styleId="20">
    <w:name w:val="toc 2"/>
    <w:basedOn w:val="a0"/>
    <w:next w:val="a0"/>
    <w:autoRedefine/>
    <w:uiPriority w:val="39"/>
    <w:unhideWhenUsed/>
    <w:rsid w:val="008309BC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8309BC"/>
    <w:pPr>
      <w:ind w:leftChars="400" w:left="840"/>
    </w:pPr>
  </w:style>
  <w:style w:type="table" w:styleId="a8">
    <w:name w:val="Table Grid"/>
    <w:basedOn w:val="a2"/>
    <w:uiPriority w:val="39"/>
    <w:rsid w:val="00167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B0757-EFA6-4723-9DC5-BFE46B52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Sun</dc:creator>
  <cp:keywords/>
  <dc:description/>
  <cp:lastModifiedBy>Tao Sun</cp:lastModifiedBy>
  <cp:revision>171</cp:revision>
  <dcterms:created xsi:type="dcterms:W3CDTF">2017-04-08T07:58:00Z</dcterms:created>
  <dcterms:modified xsi:type="dcterms:W3CDTF">2017-06-01T08:46:00Z</dcterms:modified>
</cp:coreProperties>
</file>